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CEE7" w14:textId="77777777" w:rsidR="0024724B" w:rsidRPr="003F43F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sz w:val="20"/>
          <w:szCs w:val="20"/>
        </w:rPr>
      </w:pPr>
      <w:r w:rsidRPr="003F43F9">
        <w:rPr>
          <w:b/>
          <w:sz w:val="20"/>
          <w:szCs w:val="20"/>
        </w:rPr>
        <w:tab/>
      </w:r>
    </w:p>
    <w:p w14:paraId="55F85566" w14:textId="77777777" w:rsidR="001511D9" w:rsidRPr="003F43F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2F10FF5" w14:textId="77777777" w:rsidR="001511D9" w:rsidRPr="003F43F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F43F9" w14:paraId="24AAA7B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050A" w14:textId="77777777" w:rsidR="001511D9" w:rsidRPr="003F43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44513" w14:textId="77777777" w:rsidR="001511D9" w:rsidRPr="003F43F9" w:rsidRDefault="00D4182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88.3.PED2.B/C8.EG</w:t>
            </w:r>
          </w:p>
        </w:tc>
      </w:tr>
      <w:tr w:rsidR="001511D9" w:rsidRPr="003F43F9" w14:paraId="225432EA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1211" w14:textId="77777777" w:rsidR="001511D9" w:rsidRPr="003F43F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D95" w14:textId="77777777" w:rsidR="001511D9" w:rsidRPr="003F43F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77AF0" w14:textId="77777777" w:rsidR="001E1B38" w:rsidRPr="003F43F9" w:rsidRDefault="00B06869" w:rsidP="00212CE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3F43F9" w14:paraId="0AAF12A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9CD" w14:textId="77777777" w:rsidR="001511D9" w:rsidRPr="003F43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930" w14:textId="77777777" w:rsidR="001511D9" w:rsidRPr="003F43F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CDBA" w14:textId="77777777" w:rsidR="001511D9" w:rsidRPr="003F43F9" w:rsidRDefault="00CD76DE" w:rsidP="00CD76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oice Emission</w:t>
            </w:r>
          </w:p>
        </w:tc>
      </w:tr>
    </w:tbl>
    <w:p w14:paraId="796AEEA6" w14:textId="77777777" w:rsidR="001511D9" w:rsidRPr="003F43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5244AD" w14:textId="77777777" w:rsidR="001511D9" w:rsidRPr="003F43F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869" w:rsidRPr="003F43F9" w14:paraId="5BD855C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69C0" w14:textId="77777777" w:rsidR="00B06869" w:rsidRPr="003F43F9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0D7" w14:textId="77777777" w:rsidR="00B06869" w:rsidRPr="003F43F9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B06869" w:rsidRPr="003F43F9" w14:paraId="24CCB9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5337" w14:textId="77777777" w:rsidR="00B06869" w:rsidRPr="003F43F9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26FF" w14:textId="77777777" w:rsidR="00B06869" w:rsidRPr="003F43F9" w:rsidRDefault="008E2645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</w:t>
            </w:r>
            <w:r w:rsidR="00B06869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acjonarne</w:t>
            </w:r>
          </w:p>
        </w:tc>
      </w:tr>
      <w:tr w:rsidR="00B06869" w:rsidRPr="003F43F9" w14:paraId="44CA8EC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086" w14:textId="77777777" w:rsidR="00B06869" w:rsidRPr="003F43F9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538" w14:textId="77777777" w:rsidR="00B06869" w:rsidRPr="003F43F9" w:rsidRDefault="00B06869" w:rsidP="001F6A80">
            <w:pPr>
              <w:tabs>
                <w:tab w:val="center" w:pos="2530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ia </w:t>
            </w:r>
            <w:r w:rsidR="00765E3A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ugieg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 stopnia 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</w:tr>
      <w:tr w:rsidR="00B06869" w:rsidRPr="003F43F9" w14:paraId="1C87551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392C" w14:textId="77777777" w:rsidR="00B06869" w:rsidRPr="003F43F9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19A2" w14:textId="77777777" w:rsidR="00B06869" w:rsidRPr="003F43F9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Ogólnoakademicki</w:t>
            </w:r>
            <w:proofErr w:type="spellEnd"/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6869" w:rsidRPr="003F43F9" w14:paraId="561AA8C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02F0" w14:textId="77777777" w:rsidR="00B06869" w:rsidRPr="003F43F9" w:rsidRDefault="00B0686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121032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1C7" w14:textId="77777777" w:rsidR="00B06869" w:rsidRPr="003F43F9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</w:p>
        </w:tc>
      </w:tr>
      <w:tr w:rsidR="00B06869" w:rsidRPr="003F43F9" w14:paraId="455F1D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B37" w14:textId="77777777" w:rsidR="00B06869" w:rsidRPr="003F43F9" w:rsidRDefault="00B0686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121032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D668" w14:textId="77777777" w:rsidR="00B06869" w:rsidRPr="003F43F9" w:rsidRDefault="00B068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6CEABB03" w14:textId="77777777" w:rsidR="001511D9" w:rsidRPr="003F43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41557E2" w14:textId="77777777" w:rsidR="001511D9" w:rsidRPr="003F43F9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F43F9" w14:paraId="5CC432E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AE5" w14:textId="77777777" w:rsidR="001511D9" w:rsidRPr="003F43F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D20F7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9F5" w14:textId="77777777" w:rsidR="001511D9" w:rsidRPr="003F43F9" w:rsidRDefault="000676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3F43F9" w14:paraId="72793C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AA3" w14:textId="77777777" w:rsidR="001511D9" w:rsidRPr="003F43F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DD20F7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B471" w14:textId="77777777" w:rsidR="001D4D83" w:rsidRPr="003F43F9" w:rsidRDefault="0006768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a wymowa</w:t>
            </w:r>
            <w:r w:rsidR="00E308A7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30065E1E" w14:textId="77777777" w:rsidR="001511D9" w:rsidRPr="003F43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5581BB" w14:textId="77777777" w:rsidR="001E4083" w:rsidRPr="003F43F9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F43F9" w14:paraId="7395A52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E52A" w14:textId="77777777" w:rsidR="001511D9" w:rsidRPr="003F43F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40B" w14:textId="77777777" w:rsidR="001511D9" w:rsidRPr="003F43F9" w:rsidRDefault="00081A6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81A6F" w:rsidRPr="003F43F9" w14:paraId="4ED98D7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4C8A" w14:textId="77777777" w:rsidR="00081A6F" w:rsidRPr="003F43F9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AB8" w14:textId="77777777" w:rsidR="00081A6F" w:rsidRPr="003F43F9" w:rsidRDefault="00081A6F" w:rsidP="001F6A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Zaj</w:t>
            </w:r>
            <w:r w:rsidRPr="003F43F9">
              <w:rPr>
                <w:rStyle w:val="Bodytext39"/>
                <w:rFonts w:eastAsia="Arial Unicode MS"/>
                <w:sz w:val="20"/>
                <w:szCs w:val="20"/>
                <w:lang w:eastAsia="en-US"/>
              </w:rPr>
              <w:t>ę</w:t>
            </w: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cia tradycyjne w pomieszczeniu dydaktycznym  </w:t>
            </w:r>
            <w:r w:rsidR="004C6691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UJK </w:t>
            </w:r>
          </w:p>
        </w:tc>
      </w:tr>
      <w:tr w:rsidR="00081A6F" w:rsidRPr="003F43F9" w14:paraId="6BCC5F6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DA8B" w14:textId="77777777" w:rsidR="00081A6F" w:rsidRPr="003F43F9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52D" w14:textId="77777777" w:rsidR="00081A6F" w:rsidRPr="003F43F9" w:rsidRDefault="00081A6F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z oceną</w:t>
            </w:r>
          </w:p>
        </w:tc>
      </w:tr>
      <w:tr w:rsidR="00081A6F" w:rsidRPr="003F43F9" w14:paraId="6B295A3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ED61" w14:textId="77777777" w:rsidR="00081A6F" w:rsidRPr="003F43F9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890" w14:textId="77777777" w:rsidR="00081A6F" w:rsidRPr="003F43F9" w:rsidRDefault="006D7CF0" w:rsidP="001F6A80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</w:rPr>
              <w:t>Słowna, praktyczna, problemowa</w:t>
            </w:r>
          </w:p>
        </w:tc>
      </w:tr>
      <w:tr w:rsidR="00081A6F" w:rsidRPr="003F43F9" w14:paraId="681AE04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C67" w14:textId="77777777" w:rsidR="00081A6F" w:rsidRPr="003F43F9" w:rsidRDefault="00081A6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7F5" w14:textId="77777777" w:rsidR="00081A6F" w:rsidRPr="003F43F9" w:rsidRDefault="00081A6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CC1FE" w14:textId="77777777" w:rsidR="00ED6EAB" w:rsidRPr="003F43F9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E. </w:t>
            </w:r>
            <w:proofErr w:type="spellStart"/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inkuńska</w:t>
            </w:r>
            <w:proofErr w:type="spellEnd"/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Higiena i emisja głosu mówionego, Bydgoszcz 2012.</w:t>
            </w:r>
          </w:p>
          <w:p w14:paraId="15FB0BC3" w14:textId="77777777" w:rsidR="00793965" w:rsidRPr="003F43F9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93965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arasiewicz, Mówię i śpiewam świadomie. Podręcznik do </w:t>
            </w:r>
          </w:p>
          <w:p w14:paraId="5AFEED30" w14:textId="77777777" w:rsidR="00793965" w:rsidRPr="003F43F9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nauki emisji głosu, Kraków 2003.</w:t>
            </w:r>
          </w:p>
          <w:p w14:paraId="00DE30DE" w14:textId="77777777" w:rsidR="00793965" w:rsidRPr="003F43F9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793965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oczyska,  Głośno i wyraźnie. 9 lekcji dobrego mówienia, </w:t>
            </w:r>
          </w:p>
          <w:p w14:paraId="670573BC" w14:textId="77777777" w:rsidR="00793965" w:rsidRPr="003F43F9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Gdańsk 2007.</w:t>
            </w:r>
          </w:p>
          <w:p w14:paraId="5735F140" w14:textId="77777777" w:rsidR="00793965" w:rsidRPr="003F43F9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793965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J. Sipowicz, Ja i mój głos. Jak odnaleźć wibracje  swojego głosu   </w:t>
            </w:r>
          </w:p>
          <w:p w14:paraId="4B751684" w14:textId="77777777" w:rsidR="00793965" w:rsidRPr="003F43F9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i nawiązać głębszy kontakt z samym sobą i innymi ludźmi?, </w:t>
            </w:r>
          </w:p>
          <w:p w14:paraId="65ED9FDD" w14:textId="77777777" w:rsidR="00081A6F" w:rsidRPr="003F43F9" w:rsidRDefault="00793965" w:rsidP="007939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Łódź 2009.</w:t>
            </w:r>
          </w:p>
        </w:tc>
      </w:tr>
      <w:tr w:rsidR="00081A6F" w:rsidRPr="003F43F9" w14:paraId="16DD8F2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C26" w14:textId="77777777" w:rsidR="00081A6F" w:rsidRPr="003F43F9" w:rsidRDefault="00081A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42C5" w14:textId="77777777" w:rsidR="00081A6F" w:rsidRPr="003F43F9" w:rsidRDefault="00081A6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7CC" w14:textId="77777777" w:rsidR="00004259" w:rsidRPr="003F43F9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04259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. Toczyska, Łamańce z dedykacją czyli makaka ma Kama, Gdańsk 2009</w:t>
            </w:r>
          </w:p>
          <w:p w14:paraId="2B123AD9" w14:textId="77777777" w:rsidR="00004259" w:rsidRPr="003F43F9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04259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A. Walencik-</w:t>
            </w:r>
            <w:proofErr w:type="spellStart"/>
            <w:r w:rsidR="00004259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opiłko</w:t>
            </w:r>
            <w:proofErr w:type="spellEnd"/>
            <w:r w:rsidR="00004259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Głos jako narzędzie, materiały do </w:t>
            </w:r>
          </w:p>
          <w:p w14:paraId="75685339" w14:textId="77777777" w:rsidR="00004259" w:rsidRPr="003F43F9" w:rsidRDefault="00004259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ćwiczeń emisji głosu dla osób pracujących głosem i nad   </w:t>
            </w:r>
          </w:p>
          <w:p w14:paraId="3E4D9AFB" w14:textId="77777777" w:rsidR="00004259" w:rsidRPr="003F43F9" w:rsidRDefault="00004259" w:rsidP="000042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głosem, Gdańsk 2009.</w:t>
            </w:r>
          </w:p>
          <w:p w14:paraId="423F70F7" w14:textId="77777777" w:rsidR="003C6AB2" w:rsidRPr="003F43F9" w:rsidRDefault="000867AC" w:rsidP="0000425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04259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H. Zielińska, Kształcenie głosu, Lublin 2002</w:t>
            </w:r>
          </w:p>
        </w:tc>
      </w:tr>
    </w:tbl>
    <w:p w14:paraId="4CC948FF" w14:textId="77777777" w:rsidR="001511D9" w:rsidRPr="003F43F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1022E35" w14:textId="77777777" w:rsidR="001511D9" w:rsidRPr="003F43F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DD20F7" w:rsidRPr="003F43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3F43F9" w14:paraId="6C1607E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3A3B6" w14:textId="77777777" w:rsidR="0066006C" w:rsidRPr="003F43F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259C4BA5" w14:textId="77777777" w:rsidR="00536F7F" w:rsidRPr="003F43F9" w:rsidRDefault="0066006C" w:rsidP="00536F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536F7F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845406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36F7F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apoznanie </w:t>
            </w:r>
            <w:r w:rsidR="00565906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a </w:t>
            </w:r>
            <w:r w:rsidR="00536F7F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 podstawowymi zasadami</w:t>
            </w:r>
            <w:r w:rsidR="00565906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funkcjonowania narządu głosu oraz jego higieną</w:t>
            </w:r>
            <w:r w:rsidR="00536F7F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780EBA33" w14:textId="77777777" w:rsidR="00536F7F" w:rsidRPr="003F43F9" w:rsidRDefault="00536F7F" w:rsidP="00536F7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2. 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ształcenie umiejętności  komunikacji werbalnej i niewerbalnej.</w:t>
            </w:r>
          </w:p>
          <w:p w14:paraId="680A3EBF" w14:textId="77777777" w:rsidR="0066006C" w:rsidRPr="003F43F9" w:rsidRDefault="00536F7F" w:rsidP="003664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3. </w:t>
            </w: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cenie aktywnej postawy w twórczym rozwijaniu możliwości własnego głosu.</w:t>
            </w:r>
          </w:p>
        </w:tc>
      </w:tr>
      <w:tr w:rsidR="0066006C" w:rsidRPr="003F43F9" w14:paraId="4FB7131C" w14:textId="77777777" w:rsidTr="00016D33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55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6BE" w14:textId="77777777" w:rsidR="0066006C" w:rsidRPr="003F43F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76B5BEE0" w14:textId="77777777" w:rsidR="001B7C69" w:rsidRPr="003F43F9" w:rsidRDefault="001B7C69" w:rsidP="001B7C69">
            <w:pPr>
              <w:pStyle w:val="Akapitzlist"/>
              <w:spacing w:line="276" w:lineRule="auto"/>
              <w:ind w:left="675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ematyka ćwiczeń. </w:t>
            </w:r>
          </w:p>
          <w:p w14:paraId="35689EFF" w14:textId="77777777" w:rsidR="00E44F83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E44F83" w:rsidRPr="003F43F9">
              <w:rPr>
                <w:bCs/>
                <w:sz w:val="20"/>
                <w:szCs w:val="20"/>
                <w:lang w:eastAsia="en-US"/>
              </w:rPr>
              <w:t>Zapoznanie z kartą przedmiotu i warunkami zaliczenia.</w:t>
            </w:r>
          </w:p>
          <w:p w14:paraId="09A86DCA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Zapoznanie z podstawowymi pojęciami z zakresu emisji głosu oraz warunkami prawidłowej emisji głosu.</w:t>
            </w:r>
          </w:p>
          <w:p w14:paraId="1D8886FF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19AFA959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 xml:space="preserve">Rodzaje oddychania, podparcie </w:t>
            </w:r>
            <w:proofErr w:type="spellStart"/>
            <w:r w:rsidRPr="003F43F9">
              <w:rPr>
                <w:bCs/>
                <w:sz w:val="20"/>
                <w:szCs w:val="20"/>
                <w:lang w:eastAsia="en-US"/>
              </w:rPr>
              <w:t>oddechowe-ćwiczenia</w:t>
            </w:r>
            <w:proofErr w:type="spellEnd"/>
            <w:r w:rsidRPr="003F43F9">
              <w:rPr>
                <w:bCs/>
                <w:sz w:val="20"/>
                <w:szCs w:val="20"/>
                <w:lang w:eastAsia="en-US"/>
              </w:rPr>
              <w:t>.</w:t>
            </w:r>
          </w:p>
          <w:p w14:paraId="03008477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45E6877F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Ćwiczenia na</w:t>
            </w:r>
            <w:r w:rsidR="002E0F94" w:rsidRPr="003F43F9">
              <w:rPr>
                <w:bCs/>
                <w:sz w:val="20"/>
                <w:szCs w:val="20"/>
                <w:lang w:eastAsia="en-US"/>
              </w:rPr>
              <w:t xml:space="preserve"> prawidłową fonację i rezonans.</w:t>
            </w:r>
          </w:p>
          <w:p w14:paraId="37E8EACE" w14:textId="77777777" w:rsidR="001B7C69" w:rsidRPr="003F43F9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Ćwiczenia na prawidłową dykcję.</w:t>
            </w:r>
          </w:p>
          <w:p w14:paraId="7D84BF3E" w14:textId="77777777" w:rsidR="001B7C69" w:rsidRPr="003F43F9" w:rsidRDefault="00E44F83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3F43F9">
              <w:rPr>
                <w:bCs/>
                <w:sz w:val="20"/>
                <w:szCs w:val="20"/>
                <w:lang w:eastAsia="en-US"/>
              </w:rPr>
              <w:t>H</w:t>
            </w:r>
            <w:r w:rsidR="00565906" w:rsidRPr="003F43F9">
              <w:rPr>
                <w:bCs/>
                <w:sz w:val="20"/>
                <w:szCs w:val="20"/>
                <w:lang w:eastAsia="en-US"/>
              </w:rPr>
              <w:t>igiena głosu.</w:t>
            </w:r>
          </w:p>
          <w:p w14:paraId="68A9A8A1" w14:textId="77777777" w:rsidR="0066006C" w:rsidRPr="003F43F9" w:rsidRDefault="001B7C69" w:rsidP="00D9222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Komunikacja werbalna i niewerbalna</w:t>
            </w:r>
          </w:p>
        </w:tc>
      </w:tr>
    </w:tbl>
    <w:p w14:paraId="3D650538" w14:textId="2404F7CB" w:rsidR="00CE7F6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DA2DE91" w14:textId="1C4146E1" w:rsidR="00D13043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48F64A" w14:textId="7D1D3278" w:rsidR="00D13043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2631A2" w14:textId="284B006D" w:rsidR="00D13043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05C10A4" w14:textId="46F74283" w:rsidR="00D13043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6BF7AC0" w14:textId="4AD4E573" w:rsidR="00D13043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473547A" w14:textId="77777777" w:rsidR="00D13043" w:rsidRPr="003F43F9" w:rsidRDefault="00D13043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860C55" w14:textId="77777777" w:rsidR="00CE7F64" w:rsidRPr="003F43F9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DD20F7" w:rsidRPr="003F43F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3F43F9" w14:paraId="7E62A532" w14:textId="77777777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414AA" w14:textId="77777777" w:rsidR="00B6239F" w:rsidRPr="003F43F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3EE" w14:textId="77777777" w:rsidR="00B6239F" w:rsidRPr="003F43F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7D0" w14:textId="77777777" w:rsidR="00B6239F" w:rsidRPr="003F43F9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3F43F9" w14:paraId="232401E6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58D1" w14:textId="77777777" w:rsidR="00CE7F64" w:rsidRPr="003F43F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D6EA9" w:rsidRPr="003F43F9" w14:paraId="61BD1AED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A255" w14:textId="77777777" w:rsidR="003D6EA9" w:rsidRPr="003F43F9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F2F" w14:textId="77777777" w:rsidR="003D6EA9" w:rsidRPr="003F43F9" w:rsidRDefault="003D6EA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na i rozumie zasady poprawnej emisji  głosu</w:t>
            </w:r>
            <w:r w:rsidR="00EE46DD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oraz dba o higienę własnego głosu.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2C8" w14:textId="77777777" w:rsidR="003D6EA9" w:rsidRPr="003F43F9" w:rsidRDefault="00CA1E3E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</w:t>
            </w:r>
            <w:r w:rsidR="00DD20F7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W</w:t>
            </w:r>
            <w:r w:rsidR="00DD20F7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E46DD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800EEC" w:rsidRPr="003F43F9" w14:paraId="2D10E613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FBF" w14:textId="77777777" w:rsidR="00800EEC" w:rsidRPr="003F43F9" w:rsidRDefault="00800EE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092" w14:textId="77777777" w:rsidR="00800EEC" w:rsidRPr="003F43F9" w:rsidRDefault="00800EEC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 </w:t>
            </w:r>
            <w:r w:rsidRPr="00800EEC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erminologię używaną w pedagogice oraz jej zastosowanie w dyscyplinach pokrewnych na poziomie rozszerzony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473E" w14:textId="77777777" w:rsidR="00800EEC" w:rsidRPr="003F43F9" w:rsidRDefault="00800EEC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2A_W01</w:t>
            </w:r>
          </w:p>
        </w:tc>
      </w:tr>
      <w:tr w:rsidR="003D6EA9" w:rsidRPr="003F43F9" w14:paraId="361FDB74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47D" w14:textId="77777777" w:rsidR="003D6EA9" w:rsidRPr="003F43F9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D6EA9" w:rsidRPr="003F43F9" w14:paraId="31863561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758" w14:textId="77777777" w:rsidR="003D6EA9" w:rsidRPr="003F43F9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2BD" w14:textId="77777777" w:rsidR="003D6EA9" w:rsidRPr="003F43F9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Umiejętnie wykorzystuje możliwości głosu w komunikacji werbalnej i niewerbalnej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B98" w14:textId="77777777" w:rsidR="003D6EA9" w:rsidRPr="003F43F9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</w:t>
            </w:r>
            <w:r w:rsidR="00DC7DBD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U1</w:t>
            </w:r>
            <w:r w:rsidR="00DC7DBD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00EEC">
              <w:t xml:space="preserve"> </w:t>
            </w:r>
            <w:r w:rsidR="00800EEC" w:rsidRPr="00800E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2A_U01</w:t>
            </w:r>
          </w:p>
        </w:tc>
      </w:tr>
      <w:tr w:rsidR="003D6EA9" w:rsidRPr="003F43F9" w14:paraId="0563B9E4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7F1" w14:textId="77777777" w:rsidR="003D6EA9" w:rsidRPr="003F43F9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D6EA9" w:rsidRPr="003F43F9" w14:paraId="178634AE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224A" w14:textId="77777777" w:rsidR="003D6EA9" w:rsidRPr="003F43F9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4F24" w14:textId="77777777" w:rsidR="003D6EA9" w:rsidRPr="003F43F9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ykazuje aktywność  w pracy z grupą, </w:t>
            </w:r>
            <w:r w:rsidR="00C03195" w:rsidRPr="003F43F9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ciągle doskonaląc swój rozwój osobisty i zawodowy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053F" w14:textId="77777777" w:rsidR="003D6EA9" w:rsidRPr="003F43F9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</w:t>
            </w:r>
            <w:r w:rsidR="00C03195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_K0</w:t>
            </w:r>
            <w:r w:rsidR="00C03195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3D6EA9" w:rsidRPr="003F43F9" w14:paraId="13F66182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2E" w14:textId="77777777" w:rsidR="003D6EA9" w:rsidRPr="003F43F9" w:rsidRDefault="003D6EA9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DD20F7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3D6EA9" w:rsidRPr="003F43F9" w14:paraId="2812D0D8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769C0" w14:textId="77777777" w:rsidR="003D6EA9" w:rsidRPr="003F43F9" w:rsidRDefault="003D6EA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D70ED6D" w14:textId="77777777" w:rsidR="003D6EA9" w:rsidRPr="003F43F9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00B" w14:textId="77777777" w:rsidR="003D6EA9" w:rsidRPr="003F43F9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D6EA9" w:rsidRPr="003F43F9" w14:paraId="71C56015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2C90E" w14:textId="77777777" w:rsidR="003D6EA9" w:rsidRPr="003F43F9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80F14" w14:textId="77777777" w:rsidR="003D6EA9" w:rsidRPr="003F43F9" w:rsidRDefault="003D6EA9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748CF" w14:textId="77777777" w:rsidR="003D6EA9" w:rsidRPr="003F43F9" w:rsidRDefault="003D6EA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0FF2C" w14:textId="77777777" w:rsidR="003D6EA9" w:rsidRPr="003F43F9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A09E3" w14:textId="77777777" w:rsidR="003D6EA9" w:rsidRPr="003F43F9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3F43F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A0735" w14:textId="77777777" w:rsidR="003D6EA9" w:rsidRPr="003F43F9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934982" w14:textId="77777777" w:rsidR="003D6EA9" w:rsidRPr="003F43F9" w:rsidRDefault="003D6EA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77BE1E" w14:textId="77777777" w:rsidR="003D6EA9" w:rsidRPr="003F43F9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jakie?)*</w:t>
            </w:r>
          </w:p>
        </w:tc>
      </w:tr>
      <w:tr w:rsidR="003D6EA9" w:rsidRPr="003F43F9" w14:paraId="18F375CD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40801" w14:textId="77777777" w:rsidR="003D6EA9" w:rsidRPr="003F43F9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B3EA4E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3060F0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3D6A4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4E414C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BD3C8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686AF6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C27E7" w14:textId="77777777" w:rsidR="003D6EA9" w:rsidRPr="003F43F9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</w:tr>
      <w:tr w:rsidR="003D6EA9" w:rsidRPr="003F43F9" w14:paraId="71E36720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0BBF" w14:textId="77777777" w:rsidR="003D6EA9" w:rsidRPr="003F43F9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FE6E4D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DA3BEB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3965D7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60496D1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1A7BC1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AA549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7392E6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D74FEE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23726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1AA96E8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6BFD8C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EAD7B3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61C0D2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2F2D7A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07E75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301FE0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3B841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007452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7B5E67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195D9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3E6633" w14:textId="77777777" w:rsidR="003D6EA9" w:rsidRPr="003F43F9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3D6EA9" w:rsidRPr="003F43F9" w14:paraId="44115884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241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8D951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D948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804F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C25BBB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45E80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F3E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FDFA2C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736338" w14:textId="77777777" w:rsidR="003D6EA9" w:rsidRPr="003F43F9" w:rsidRDefault="0019289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23124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13E4BC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ABAF" w14:textId="77777777" w:rsidR="003D6EA9" w:rsidRPr="003F43F9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129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AA3525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59891" w14:textId="77777777" w:rsidR="003D6EA9" w:rsidRPr="003F43F9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AE17E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29916A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660C" w14:textId="77777777" w:rsidR="003D6EA9" w:rsidRPr="003F43F9" w:rsidRDefault="003302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2B2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D6C590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66096B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841B20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3F43F9" w14:paraId="32D3544F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B24" w14:textId="77777777" w:rsidR="003D6EA9" w:rsidRPr="003F43F9" w:rsidRDefault="0019289C" w:rsidP="0019289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B59B8E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1D6A82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BC17C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8A9E1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DFD5B5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C8A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B4704E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4546B0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B5AC93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EAA46B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AC20" w14:textId="77777777" w:rsidR="003D6EA9" w:rsidRPr="003F43F9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1E7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2BA914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0222AF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F952CF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ADB1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DFFE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68F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780A23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29A08D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1382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3F43F9" w14:paraId="58335858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1A2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369154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7215DC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D8AAA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7D6B6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8E51D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95E0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107403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F756D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8A472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99F0D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9674" w14:textId="77777777" w:rsidR="003D6EA9" w:rsidRPr="003F43F9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CD15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EFA2E0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85C24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3B92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E2F27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59E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0B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573DAA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E5784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312C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3F43F9" w14:paraId="6C83AE2C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6E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02AB14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69EBF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8E4A6F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A46C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0A6B48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FF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4E232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A799DC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C66F2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30A06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6E2" w14:textId="77777777" w:rsidR="003D6EA9" w:rsidRPr="003F43F9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6BEF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7495E0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69B5A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29187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5CCF9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9A3" w14:textId="77777777" w:rsidR="003D6EA9" w:rsidRPr="003F43F9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D923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96F306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F608D1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D1963" w14:textId="77777777" w:rsidR="003D6EA9" w:rsidRPr="003F43F9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2BDCB91" w14:textId="77777777" w:rsidR="008115D0" w:rsidRPr="003F43F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3F43F9">
        <w:rPr>
          <w:b/>
          <w:sz w:val="20"/>
          <w:szCs w:val="20"/>
        </w:rPr>
        <w:t>*niepotrzebne usunąć</w:t>
      </w:r>
    </w:p>
    <w:p w14:paraId="16373DA3" w14:textId="77777777" w:rsidR="00A40BE3" w:rsidRPr="003F43F9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3F43F9" w14:paraId="3B18CB71" w14:textId="77777777" w:rsidTr="00205D8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663" w14:textId="77777777" w:rsidR="00742D43" w:rsidRPr="003F43F9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kształcenia</w:t>
            </w:r>
          </w:p>
        </w:tc>
      </w:tr>
      <w:tr w:rsidR="00A6090F" w:rsidRPr="003F43F9" w14:paraId="7AFE4308" w14:textId="77777777" w:rsidTr="00205D8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1F9" w14:textId="77777777" w:rsidR="00A6090F" w:rsidRPr="003F43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F1B8" w14:textId="77777777" w:rsidR="00A6090F" w:rsidRPr="003F43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E587" w14:textId="77777777" w:rsidR="00A6090F" w:rsidRPr="003F43F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3F43F9" w14:paraId="3969522F" w14:textId="77777777" w:rsidTr="00205D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5E85B1" w14:textId="77777777" w:rsidR="00BB04D4" w:rsidRPr="003F43F9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3F43F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D79" w14:textId="77777777" w:rsidR="00BB04D4" w:rsidRPr="003F43F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4150" w14:textId="77777777" w:rsidR="00BB04D4" w:rsidRPr="003F43F9" w:rsidRDefault="003D6EA9" w:rsidP="006468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50%-60%</w:t>
            </w:r>
            <w:r w:rsidR="00012D82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D7BF7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</w:t>
            </w:r>
          </w:p>
        </w:tc>
      </w:tr>
      <w:tr w:rsidR="00BB04D4" w:rsidRPr="003F43F9" w14:paraId="5EB34B3D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2B0CA" w14:textId="77777777" w:rsidR="00BB04D4" w:rsidRPr="003F43F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F572" w14:textId="77777777" w:rsidR="00BB04D4" w:rsidRPr="003F43F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FBDD" w14:textId="77777777" w:rsidR="00BB04D4" w:rsidRPr="003F43F9" w:rsidRDefault="003D6EA9" w:rsidP="00ED7B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; 61-70%</w:t>
            </w:r>
            <w:r w:rsidR="00E20B4C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2D82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</w:t>
            </w:r>
          </w:p>
        </w:tc>
      </w:tr>
      <w:tr w:rsidR="00BB04D4" w:rsidRPr="003F43F9" w14:paraId="742A9FAD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A49F7" w14:textId="77777777" w:rsidR="00BB04D4" w:rsidRPr="003F43F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44C" w14:textId="77777777" w:rsidR="00BB04D4" w:rsidRPr="003F43F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D00F6" w14:textId="77777777" w:rsidR="00BB04D4" w:rsidRPr="003F43F9" w:rsidRDefault="003D6EA9" w:rsidP="00ED7BF7">
            <w:pPr>
              <w:tabs>
                <w:tab w:val="left" w:pos="4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71-80%</w:t>
            </w:r>
            <w:r w:rsidR="00E20B4C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aktywność na zajęciach</w:t>
            </w:r>
          </w:p>
        </w:tc>
      </w:tr>
      <w:tr w:rsidR="00BB04D4" w:rsidRPr="003F43F9" w14:paraId="7EC20A19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CA689" w14:textId="77777777" w:rsidR="00BB04D4" w:rsidRPr="003F43F9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4D3" w14:textId="77777777" w:rsidR="00BB04D4" w:rsidRPr="003F43F9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D7F7" w14:textId="77777777" w:rsidR="00BB04D4" w:rsidRPr="003F43F9" w:rsidRDefault="003D6EA9" w:rsidP="00565D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81-90%</w:t>
            </w:r>
            <w:r w:rsidR="006A1F71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E20B4C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duża aktywność na zajęciach</w:t>
            </w:r>
          </w:p>
        </w:tc>
      </w:tr>
      <w:tr w:rsidR="00BB04D4" w:rsidRPr="003F43F9" w14:paraId="338D7234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C85" w14:textId="77777777" w:rsidR="00BB04D4" w:rsidRPr="003F43F9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DE" w14:textId="77777777" w:rsidR="00BB04D4" w:rsidRPr="003F43F9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FBD" w14:textId="77777777" w:rsidR="00BB04D4" w:rsidRPr="003F43F9" w:rsidRDefault="003D6EA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91-100</w:t>
            </w:r>
            <w:r w:rsidR="006A1F71" w:rsidRPr="003F43F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,</w:t>
            </w:r>
            <w:r w:rsidR="00E20B4C" w:rsidRPr="003F43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</w:t>
            </w:r>
            <w:r w:rsidR="00B2570A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rdzo</w:t>
            </w:r>
            <w:r w:rsidR="00E20B4C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uża aktywność na zajęciach</w:t>
            </w:r>
          </w:p>
        </w:tc>
      </w:tr>
    </w:tbl>
    <w:p w14:paraId="546305BD" w14:textId="77777777" w:rsidR="001E4083" w:rsidRPr="003F43F9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5DFFD1F" w14:textId="77777777" w:rsidR="001511D9" w:rsidRPr="003F43F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F43F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F43F9" w14:paraId="019E7DF6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89D2" w14:textId="77777777" w:rsidR="001511D9" w:rsidRPr="003F43F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4FF" w14:textId="77777777" w:rsidR="001511D9" w:rsidRPr="003F43F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F43F9" w14:paraId="4FE4999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F93F" w14:textId="77777777" w:rsidR="001511D9" w:rsidRPr="003F43F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A62D" w14:textId="77777777" w:rsidR="001511D9" w:rsidRPr="003F43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F63EBCE" w14:textId="77777777" w:rsidR="001511D9" w:rsidRPr="003F43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2769" w14:textId="77777777" w:rsidR="001511D9" w:rsidRPr="003F43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A6BE70" w14:textId="77777777" w:rsidR="001511D9" w:rsidRPr="003F43F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3F43F9" w14:paraId="2F28CB7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E60E74" w14:textId="77777777" w:rsidR="002F5F1C" w:rsidRPr="003F43F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539A2" w14:textId="77777777" w:rsidR="002F5F1C" w:rsidRPr="003F43F9" w:rsidRDefault="00A05B3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182E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40A5E3" w14:textId="77777777" w:rsidR="002F5F1C" w:rsidRPr="003F43F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F43F9" w14:paraId="1AC3079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B9A" w14:textId="77777777" w:rsidR="002F5F1C" w:rsidRPr="003F43F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EB1" w14:textId="77777777" w:rsidR="002F5F1C" w:rsidRPr="003F43F9" w:rsidRDefault="00477E6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182E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3DC9" w14:textId="77777777" w:rsidR="002F5F1C" w:rsidRPr="003F43F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F43F9" w14:paraId="4E723B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05D3FD" w14:textId="77777777" w:rsidR="002F5F1C" w:rsidRPr="003F43F9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A26A7D" w14:textId="77777777" w:rsidR="002F5F1C" w:rsidRPr="003F43F9" w:rsidRDefault="005546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4182E"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DC09D7" w14:textId="77777777" w:rsidR="002F5F1C" w:rsidRPr="003F43F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3F43F9" w14:paraId="50A0AF6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03B3" w14:textId="77777777" w:rsidR="002F5F1C" w:rsidRPr="003F43F9" w:rsidRDefault="002F5F1C" w:rsidP="00744A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B28F" w14:textId="77777777" w:rsidR="002F5F1C" w:rsidRPr="003F43F9" w:rsidRDefault="00744A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EB31" w14:textId="77777777" w:rsidR="002F5F1C" w:rsidRPr="003F43F9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3F43F9" w14:paraId="7EEEC5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3F" w14:textId="77777777" w:rsidR="001511D9" w:rsidRPr="003F43F9" w:rsidRDefault="002F5F1C" w:rsidP="00744A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ebranie materiałów do projektu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271" w14:textId="77777777" w:rsidR="001511D9" w:rsidRPr="003F43F9" w:rsidRDefault="00D41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5EB" w14:textId="77777777" w:rsidR="001511D9" w:rsidRPr="003F43F9" w:rsidRDefault="001511D9" w:rsidP="0061007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546E6" w:rsidRPr="003F43F9" w14:paraId="639ECE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661F" w14:textId="77777777" w:rsidR="005546E6" w:rsidRPr="003F43F9" w:rsidRDefault="005546E6" w:rsidP="00744A3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6DA3" w14:textId="77777777" w:rsidR="005546E6" w:rsidRPr="003F43F9" w:rsidRDefault="00D4182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A670" w14:textId="77777777" w:rsidR="005546E6" w:rsidRPr="003F43F9" w:rsidRDefault="005546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3F43F9" w14:paraId="0B9A91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59C372" w14:textId="77777777" w:rsidR="001511D9" w:rsidRPr="003F43F9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ABDC0F" w14:textId="77777777" w:rsidR="001511D9" w:rsidRPr="003F43F9" w:rsidRDefault="006817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25F7A7" w14:textId="77777777" w:rsidR="001511D9" w:rsidRPr="003F43F9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3F43F9" w14:paraId="1609A18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BD0DE0" w14:textId="77777777" w:rsidR="001511D9" w:rsidRPr="003F43F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A2124" w14:textId="77777777" w:rsidR="001511D9" w:rsidRPr="003F43F9" w:rsidRDefault="00744A3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F43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6648F4" w14:textId="77777777" w:rsidR="001511D9" w:rsidRPr="003F43F9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A87105D" w14:textId="77777777" w:rsidR="00FA6C7B" w:rsidRPr="003F43F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  <w:r w:rsidRPr="003F43F9">
        <w:rPr>
          <w:b/>
          <w:sz w:val="20"/>
          <w:szCs w:val="20"/>
        </w:rPr>
        <w:t xml:space="preserve">*niepotrzebne </w:t>
      </w:r>
      <w:r w:rsidR="008115D0" w:rsidRPr="003F43F9">
        <w:rPr>
          <w:b/>
          <w:sz w:val="20"/>
          <w:szCs w:val="20"/>
        </w:rPr>
        <w:t>usunąć</w:t>
      </w:r>
    </w:p>
    <w:p w14:paraId="7A8B8278" w14:textId="77777777" w:rsidR="00FA6C7B" w:rsidRPr="003F43F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551928C2" w14:textId="77777777" w:rsidR="005C5513" w:rsidRPr="003F43F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3F43F9">
        <w:rPr>
          <w:b/>
          <w:sz w:val="20"/>
          <w:szCs w:val="20"/>
        </w:rPr>
        <w:t>Przyjmuję do realizacji</w:t>
      </w:r>
      <w:r w:rsidRPr="003F43F9">
        <w:rPr>
          <w:sz w:val="20"/>
          <w:szCs w:val="20"/>
        </w:rPr>
        <w:t xml:space="preserve">    (data i podpisy osób prowadzących przedmiot w danym roku akademickim)</w:t>
      </w:r>
    </w:p>
    <w:p w14:paraId="493E8F32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3F43F9">
        <w:rPr>
          <w:color w:val="FF0000"/>
          <w:sz w:val="20"/>
          <w:szCs w:val="20"/>
        </w:rPr>
        <w:tab/>
      </w:r>
      <w:r w:rsidRPr="003F43F9">
        <w:rPr>
          <w:color w:val="FF0000"/>
          <w:sz w:val="20"/>
          <w:szCs w:val="20"/>
        </w:rPr>
        <w:tab/>
      </w:r>
      <w:r w:rsidRPr="003F43F9">
        <w:rPr>
          <w:color w:val="FF0000"/>
          <w:sz w:val="20"/>
          <w:szCs w:val="20"/>
        </w:rPr>
        <w:tab/>
      </w:r>
      <w:r w:rsidR="0082063F" w:rsidRPr="003F43F9">
        <w:rPr>
          <w:color w:val="FF0000"/>
          <w:sz w:val="20"/>
          <w:szCs w:val="20"/>
        </w:rPr>
        <w:t xml:space="preserve">             </w:t>
      </w:r>
      <w:r w:rsidRPr="003F43F9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00083C52" w14:textId="77777777" w:rsidR="003F43F9" w:rsidRPr="003F43F9" w:rsidRDefault="003F43F9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3F43F9" w:rsidRPr="003F43F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2F5F" w14:textId="77777777" w:rsidR="00EB2B3F" w:rsidRDefault="00EB2B3F">
      <w:r>
        <w:separator/>
      </w:r>
    </w:p>
  </w:endnote>
  <w:endnote w:type="continuationSeparator" w:id="0">
    <w:p w14:paraId="519C5BB7" w14:textId="77777777" w:rsidR="00EB2B3F" w:rsidRDefault="00E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ED062" w14:textId="77777777" w:rsidR="00EB2B3F" w:rsidRDefault="00EB2B3F"/>
  </w:footnote>
  <w:footnote w:type="continuationSeparator" w:id="0">
    <w:p w14:paraId="28552084" w14:textId="77777777" w:rsidR="00EB2B3F" w:rsidRDefault="00EB2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78553F"/>
    <w:multiLevelType w:val="hybridMultilevel"/>
    <w:tmpl w:val="28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9"/>
  </w:num>
  <w:num w:numId="26">
    <w:abstractNumId w:val="11"/>
  </w:num>
  <w:num w:numId="27">
    <w:abstractNumId w:val="33"/>
  </w:num>
  <w:num w:numId="28">
    <w:abstractNumId w:val="42"/>
  </w:num>
  <w:num w:numId="29">
    <w:abstractNumId w:val="10"/>
  </w:num>
  <w:num w:numId="30">
    <w:abstractNumId w:val="38"/>
  </w:num>
  <w:num w:numId="31">
    <w:abstractNumId w:val="16"/>
  </w:num>
  <w:num w:numId="32">
    <w:abstractNumId w:val="40"/>
  </w:num>
  <w:num w:numId="33">
    <w:abstractNumId w:val="17"/>
  </w:num>
  <w:num w:numId="34">
    <w:abstractNumId w:val="23"/>
  </w:num>
  <w:num w:numId="35">
    <w:abstractNumId w:val="37"/>
  </w:num>
  <w:num w:numId="36">
    <w:abstractNumId w:val="32"/>
  </w:num>
  <w:num w:numId="37">
    <w:abstractNumId w:val="36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4259"/>
    <w:rsid w:val="00012D82"/>
    <w:rsid w:val="000159F7"/>
    <w:rsid w:val="00016D33"/>
    <w:rsid w:val="00023554"/>
    <w:rsid w:val="0003485D"/>
    <w:rsid w:val="00043C38"/>
    <w:rsid w:val="0005006F"/>
    <w:rsid w:val="0005418B"/>
    <w:rsid w:val="00060AD9"/>
    <w:rsid w:val="00062D39"/>
    <w:rsid w:val="00067687"/>
    <w:rsid w:val="00081A6F"/>
    <w:rsid w:val="00081D67"/>
    <w:rsid w:val="0008454A"/>
    <w:rsid w:val="000867AC"/>
    <w:rsid w:val="000A380D"/>
    <w:rsid w:val="000A7B7D"/>
    <w:rsid w:val="000B12AE"/>
    <w:rsid w:val="000B480F"/>
    <w:rsid w:val="000D1365"/>
    <w:rsid w:val="000D62D8"/>
    <w:rsid w:val="000E1685"/>
    <w:rsid w:val="000F2D18"/>
    <w:rsid w:val="000F524E"/>
    <w:rsid w:val="000F5D27"/>
    <w:rsid w:val="00112160"/>
    <w:rsid w:val="00121032"/>
    <w:rsid w:val="001511D9"/>
    <w:rsid w:val="00152D19"/>
    <w:rsid w:val="00163028"/>
    <w:rsid w:val="00190973"/>
    <w:rsid w:val="0019289C"/>
    <w:rsid w:val="00195C93"/>
    <w:rsid w:val="001A374F"/>
    <w:rsid w:val="001B60DF"/>
    <w:rsid w:val="001B7C69"/>
    <w:rsid w:val="001C13B4"/>
    <w:rsid w:val="001C3D5E"/>
    <w:rsid w:val="001D4D83"/>
    <w:rsid w:val="001D544A"/>
    <w:rsid w:val="001E08E3"/>
    <w:rsid w:val="001E1B38"/>
    <w:rsid w:val="001E4083"/>
    <w:rsid w:val="00205D84"/>
    <w:rsid w:val="00212CEB"/>
    <w:rsid w:val="00214880"/>
    <w:rsid w:val="002206D5"/>
    <w:rsid w:val="00221F7F"/>
    <w:rsid w:val="0024724B"/>
    <w:rsid w:val="002500DF"/>
    <w:rsid w:val="0026398C"/>
    <w:rsid w:val="00272E22"/>
    <w:rsid w:val="00282DC0"/>
    <w:rsid w:val="002833B9"/>
    <w:rsid w:val="00283E57"/>
    <w:rsid w:val="00295BD2"/>
    <w:rsid w:val="00296E76"/>
    <w:rsid w:val="002D1675"/>
    <w:rsid w:val="002E0F94"/>
    <w:rsid w:val="002E3DFB"/>
    <w:rsid w:val="002F5F1C"/>
    <w:rsid w:val="00301365"/>
    <w:rsid w:val="00303338"/>
    <w:rsid w:val="00304D7D"/>
    <w:rsid w:val="003207B9"/>
    <w:rsid w:val="003302D1"/>
    <w:rsid w:val="0034227F"/>
    <w:rsid w:val="00347984"/>
    <w:rsid w:val="00355695"/>
    <w:rsid w:val="00355C21"/>
    <w:rsid w:val="0036645A"/>
    <w:rsid w:val="003B0B4A"/>
    <w:rsid w:val="003C28BC"/>
    <w:rsid w:val="003C59AC"/>
    <w:rsid w:val="003C6AB2"/>
    <w:rsid w:val="003C7D2A"/>
    <w:rsid w:val="003D6EA9"/>
    <w:rsid w:val="003D791D"/>
    <w:rsid w:val="003E774E"/>
    <w:rsid w:val="003F43F9"/>
    <w:rsid w:val="00402380"/>
    <w:rsid w:val="00413389"/>
    <w:rsid w:val="00413AA8"/>
    <w:rsid w:val="0041771F"/>
    <w:rsid w:val="00420A29"/>
    <w:rsid w:val="00441075"/>
    <w:rsid w:val="00446D5B"/>
    <w:rsid w:val="0046378C"/>
    <w:rsid w:val="0046386D"/>
    <w:rsid w:val="004746C7"/>
    <w:rsid w:val="00477E6E"/>
    <w:rsid w:val="00487290"/>
    <w:rsid w:val="004B2049"/>
    <w:rsid w:val="004C6691"/>
    <w:rsid w:val="004D2129"/>
    <w:rsid w:val="004D388F"/>
    <w:rsid w:val="004F326E"/>
    <w:rsid w:val="004F4882"/>
    <w:rsid w:val="004F6CB6"/>
    <w:rsid w:val="0050503E"/>
    <w:rsid w:val="005158EB"/>
    <w:rsid w:val="00515B0F"/>
    <w:rsid w:val="00525A5E"/>
    <w:rsid w:val="00536F7F"/>
    <w:rsid w:val="005546E6"/>
    <w:rsid w:val="005625C2"/>
    <w:rsid w:val="00565906"/>
    <w:rsid w:val="00565DD7"/>
    <w:rsid w:val="00573DFE"/>
    <w:rsid w:val="005B5676"/>
    <w:rsid w:val="005C5513"/>
    <w:rsid w:val="005D0415"/>
    <w:rsid w:val="005D5D80"/>
    <w:rsid w:val="005E686E"/>
    <w:rsid w:val="005E69E4"/>
    <w:rsid w:val="006042CB"/>
    <w:rsid w:val="0061007D"/>
    <w:rsid w:val="006223E8"/>
    <w:rsid w:val="0063468D"/>
    <w:rsid w:val="00646804"/>
    <w:rsid w:val="00653368"/>
    <w:rsid w:val="0066006C"/>
    <w:rsid w:val="0066524E"/>
    <w:rsid w:val="00681715"/>
    <w:rsid w:val="00683581"/>
    <w:rsid w:val="006A1F71"/>
    <w:rsid w:val="006A4183"/>
    <w:rsid w:val="006A4E97"/>
    <w:rsid w:val="006B0A9A"/>
    <w:rsid w:val="006C2F61"/>
    <w:rsid w:val="006C45F1"/>
    <w:rsid w:val="006C7E19"/>
    <w:rsid w:val="006D7CF0"/>
    <w:rsid w:val="006E15D8"/>
    <w:rsid w:val="006E7FE6"/>
    <w:rsid w:val="007034A2"/>
    <w:rsid w:val="00711C11"/>
    <w:rsid w:val="00742D43"/>
    <w:rsid w:val="00744A3F"/>
    <w:rsid w:val="00765E3A"/>
    <w:rsid w:val="007676BE"/>
    <w:rsid w:val="0078660D"/>
    <w:rsid w:val="00790F85"/>
    <w:rsid w:val="0079140D"/>
    <w:rsid w:val="00793965"/>
    <w:rsid w:val="0079768F"/>
    <w:rsid w:val="007B75E6"/>
    <w:rsid w:val="007D6215"/>
    <w:rsid w:val="007F171C"/>
    <w:rsid w:val="00800EEC"/>
    <w:rsid w:val="00801108"/>
    <w:rsid w:val="008044E6"/>
    <w:rsid w:val="00805AAE"/>
    <w:rsid w:val="008115D0"/>
    <w:rsid w:val="0082063F"/>
    <w:rsid w:val="00821DC0"/>
    <w:rsid w:val="0082411C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3BE8"/>
    <w:rsid w:val="008D7AC0"/>
    <w:rsid w:val="008E2645"/>
    <w:rsid w:val="00911266"/>
    <w:rsid w:val="009218A3"/>
    <w:rsid w:val="00922D6B"/>
    <w:rsid w:val="00936747"/>
    <w:rsid w:val="009421CD"/>
    <w:rsid w:val="009734C1"/>
    <w:rsid w:val="00987D47"/>
    <w:rsid w:val="009915E9"/>
    <w:rsid w:val="00991768"/>
    <w:rsid w:val="00992C8B"/>
    <w:rsid w:val="009B7DA8"/>
    <w:rsid w:val="009C36EB"/>
    <w:rsid w:val="009E059B"/>
    <w:rsid w:val="00A05B39"/>
    <w:rsid w:val="00A07700"/>
    <w:rsid w:val="00A24D15"/>
    <w:rsid w:val="00A33FFD"/>
    <w:rsid w:val="00A37843"/>
    <w:rsid w:val="00A40BE3"/>
    <w:rsid w:val="00A476D8"/>
    <w:rsid w:val="00A6090F"/>
    <w:rsid w:val="00A83322"/>
    <w:rsid w:val="00A869C4"/>
    <w:rsid w:val="00AB23EA"/>
    <w:rsid w:val="00AB4289"/>
    <w:rsid w:val="00AC184D"/>
    <w:rsid w:val="00AC2BB3"/>
    <w:rsid w:val="00AD5F18"/>
    <w:rsid w:val="00AF6E2D"/>
    <w:rsid w:val="00B01F02"/>
    <w:rsid w:val="00B027CE"/>
    <w:rsid w:val="00B06869"/>
    <w:rsid w:val="00B127A4"/>
    <w:rsid w:val="00B202F3"/>
    <w:rsid w:val="00B2334B"/>
    <w:rsid w:val="00B236B6"/>
    <w:rsid w:val="00B2570A"/>
    <w:rsid w:val="00B46D87"/>
    <w:rsid w:val="00B5462A"/>
    <w:rsid w:val="00B54E9B"/>
    <w:rsid w:val="00B60656"/>
    <w:rsid w:val="00B6239F"/>
    <w:rsid w:val="00B72C9B"/>
    <w:rsid w:val="00B73B2D"/>
    <w:rsid w:val="00B93C6F"/>
    <w:rsid w:val="00B97C40"/>
    <w:rsid w:val="00BA1DD8"/>
    <w:rsid w:val="00BA3FAB"/>
    <w:rsid w:val="00BA4931"/>
    <w:rsid w:val="00BA7D81"/>
    <w:rsid w:val="00BB04D4"/>
    <w:rsid w:val="00BB1BF4"/>
    <w:rsid w:val="00BB3496"/>
    <w:rsid w:val="00BB6931"/>
    <w:rsid w:val="00BD523C"/>
    <w:rsid w:val="00BD5714"/>
    <w:rsid w:val="00BF4C97"/>
    <w:rsid w:val="00C03195"/>
    <w:rsid w:val="00C4393C"/>
    <w:rsid w:val="00C51BC2"/>
    <w:rsid w:val="00C570D6"/>
    <w:rsid w:val="00C63882"/>
    <w:rsid w:val="00C81AA5"/>
    <w:rsid w:val="00C962BF"/>
    <w:rsid w:val="00CA1E3E"/>
    <w:rsid w:val="00CB46FA"/>
    <w:rsid w:val="00CD76DE"/>
    <w:rsid w:val="00CE7F64"/>
    <w:rsid w:val="00D034E2"/>
    <w:rsid w:val="00D043E7"/>
    <w:rsid w:val="00D13043"/>
    <w:rsid w:val="00D4182E"/>
    <w:rsid w:val="00D42CEB"/>
    <w:rsid w:val="00D5308A"/>
    <w:rsid w:val="00D61F29"/>
    <w:rsid w:val="00D6440C"/>
    <w:rsid w:val="00D67467"/>
    <w:rsid w:val="00D677EF"/>
    <w:rsid w:val="00D85301"/>
    <w:rsid w:val="00D92226"/>
    <w:rsid w:val="00DB6BAB"/>
    <w:rsid w:val="00DC7DBD"/>
    <w:rsid w:val="00DD20F7"/>
    <w:rsid w:val="00DD67B6"/>
    <w:rsid w:val="00DE3813"/>
    <w:rsid w:val="00DF5A00"/>
    <w:rsid w:val="00E03414"/>
    <w:rsid w:val="00E11EAD"/>
    <w:rsid w:val="00E170AB"/>
    <w:rsid w:val="00E20920"/>
    <w:rsid w:val="00E20B4C"/>
    <w:rsid w:val="00E308A7"/>
    <w:rsid w:val="00E44F83"/>
    <w:rsid w:val="00E47994"/>
    <w:rsid w:val="00E54D25"/>
    <w:rsid w:val="00E57C27"/>
    <w:rsid w:val="00E77E37"/>
    <w:rsid w:val="00E8223C"/>
    <w:rsid w:val="00E8230C"/>
    <w:rsid w:val="00E87CB9"/>
    <w:rsid w:val="00E931C8"/>
    <w:rsid w:val="00EA7060"/>
    <w:rsid w:val="00EB2B3F"/>
    <w:rsid w:val="00EC5FF3"/>
    <w:rsid w:val="00ED2415"/>
    <w:rsid w:val="00ED6EAB"/>
    <w:rsid w:val="00ED7BF7"/>
    <w:rsid w:val="00EE46DD"/>
    <w:rsid w:val="00EF01B4"/>
    <w:rsid w:val="00F23C94"/>
    <w:rsid w:val="00F3697D"/>
    <w:rsid w:val="00F43B17"/>
    <w:rsid w:val="00F45FA1"/>
    <w:rsid w:val="00F54CD1"/>
    <w:rsid w:val="00F573CA"/>
    <w:rsid w:val="00F57C7C"/>
    <w:rsid w:val="00F63AC9"/>
    <w:rsid w:val="00F725C5"/>
    <w:rsid w:val="00F80E44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CA84"/>
  <w15:docId w15:val="{5C009382-FA53-4D5E-85B1-A58FFD93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2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7D2A"/>
    <w:rPr>
      <w:color w:val="0066CC"/>
      <w:u w:val="single"/>
    </w:rPr>
  </w:style>
  <w:style w:type="character" w:customStyle="1" w:styleId="Bodytext4">
    <w:name w:val="Body text (4)_"/>
    <w:link w:val="Bodytext4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C7D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C7D2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C7D2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C7D2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C7D2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C7D2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C7D2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odytext39">
    <w:name w:val="Body text (3) + 9"/>
    <w:aliases w:val="5 pt"/>
    <w:rsid w:val="00081A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02C-D1A2-48AA-8C1A-BAE5D21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ja Nowak</cp:lastModifiedBy>
  <cp:revision>3</cp:revision>
  <cp:lastPrinted>2017-05-23T12:00:00Z</cp:lastPrinted>
  <dcterms:created xsi:type="dcterms:W3CDTF">2021-03-14T17:42:00Z</dcterms:created>
  <dcterms:modified xsi:type="dcterms:W3CDTF">2021-03-17T11:56:00Z</dcterms:modified>
</cp:coreProperties>
</file>